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50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421"/>
        <w:gridCol w:w="248"/>
        <w:gridCol w:w="1404"/>
        <w:gridCol w:w="262"/>
        <w:gridCol w:w="138"/>
        <w:gridCol w:w="21"/>
        <w:gridCol w:w="230"/>
        <w:gridCol w:w="26"/>
        <w:gridCol w:w="2586"/>
        <w:gridCol w:w="337"/>
        <w:gridCol w:w="457"/>
        <w:gridCol w:w="647"/>
        <w:gridCol w:w="995"/>
        <w:gridCol w:w="1364"/>
      </w:tblGrid>
      <w:tr w:rsidR="00B3334C" w:rsidRPr="008463F5" w:rsidTr="00C5326D">
        <w:trPr>
          <w:trHeight w:hRule="exact" w:val="368"/>
        </w:trPr>
        <w:tc>
          <w:tcPr>
            <w:tcW w:w="10235" w:type="dxa"/>
            <w:gridSpan w:val="15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46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RESUME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0163E0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="00D2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ARUMUGA</w:t>
            </w:r>
            <w:r w:rsidR="00C56C52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ther’s Name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8463F5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.Ganesan</w:t>
            </w:r>
          </w:p>
        </w:tc>
        <w:tc>
          <w:tcPr>
            <w:tcW w:w="2359" w:type="dxa"/>
            <w:gridSpan w:val="2"/>
            <w:vMerge w:val="restart"/>
          </w:tcPr>
          <w:p w:rsidR="005926AD" w:rsidRPr="008463F5" w:rsidRDefault="003D573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1428670" cy="17138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Doc 2019-08-06 23.41.11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59" cy="17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nder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8463F5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le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 of Birth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0163E0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01/2001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e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CF02E8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25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ionality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8463F5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an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igion &amp; Community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8463F5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ndu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681B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63E0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00F4681B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C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ital Status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53" w:type="dxa"/>
            <w:gridSpan w:val="5"/>
          </w:tcPr>
          <w:p w:rsidR="005926AD" w:rsidRPr="008463F5" w:rsidRDefault="00FE66E3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married</w:t>
            </w:r>
          </w:p>
        </w:tc>
        <w:tc>
          <w:tcPr>
            <w:tcW w:w="2359" w:type="dxa"/>
            <w:gridSpan w:val="2"/>
            <w:vMerge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 for Communication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3917F2" w:rsidP="00FE66E3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05</w:t>
            </w:r>
            <w:r w:rsid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Ma</w:t>
            </w:r>
            <w:r w:rsidR="00F7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man Kovil Street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8463F5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lagopalapuram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CF02E8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ud</w:t>
            </w:r>
            <w:r w:rsid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nag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ct</w:t>
            </w:r>
            <w:r w:rsidR="005926AD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5926AD" w:rsidP="00523C1C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de</w:t>
            </w: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 116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act No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0163E0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6795310,</w:t>
            </w:r>
            <w:r w:rsidR="00C53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3919346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73" w:type="dxa"/>
            <w:gridSpan w:val="6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mail Id</w:t>
            </w:r>
          </w:p>
        </w:tc>
        <w:tc>
          <w:tcPr>
            <w:tcW w:w="250" w:type="dxa"/>
            <w:gridSpan w:val="2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12" w:type="dxa"/>
            <w:gridSpan w:val="7"/>
          </w:tcPr>
          <w:p w:rsidR="005926AD" w:rsidRPr="008463F5" w:rsidRDefault="000163E0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umugaraj153004</w:t>
            </w:r>
            <w:r w:rsidR="002C28AF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gmail.com</w:t>
            </w:r>
          </w:p>
        </w:tc>
      </w:tr>
      <w:tr w:rsidR="00B3334C" w:rsidRPr="008463F5" w:rsidTr="00C5326D">
        <w:trPr>
          <w:trHeight w:hRule="exact" w:val="75"/>
        </w:trPr>
        <w:tc>
          <w:tcPr>
            <w:tcW w:w="3435" w:type="dxa"/>
            <w:gridSpan w:val="5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  <w:gridSpan w:val="5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15"/>
        </w:trPr>
        <w:tc>
          <w:tcPr>
            <w:tcW w:w="10235" w:type="dxa"/>
            <w:gridSpan w:val="15"/>
            <w:vAlign w:val="bottom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ducational Qualification:</w:t>
            </w:r>
          </w:p>
        </w:tc>
      </w:tr>
      <w:tr w:rsidR="00CF02E8" w:rsidRPr="008463F5" w:rsidTr="00C5326D">
        <w:trPr>
          <w:trHeight w:hRule="exact" w:val="834"/>
        </w:trPr>
        <w:tc>
          <w:tcPr>
            <w:tcW w:w="1100" w:type="dxa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2073" w:type="dxa"/>
            <w:gridSpan w:val="3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4057" w:type="dxa"/>
            <w:gridSpan w:val="8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hool/Institute</w:t>
            </w:r>
          </w:p>
        </w:tc>
        <w:tc>
          <w:tcPr>
            <w:tcW w:w="1642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Percentage of Marks</w:t>
            </w:r>
          </w:p>
        </w:tc>
        <w:tc>
          <w:tcPr>
            <w:tcW w:w="1363" w:type="dxa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Year of Passing</w:t>
            </w:r>
          </w:p>
        </w:tc>
      </w:tr>
      <w:tr w:rsidR="00CF02E8" w:rsidRPr="008463F5" w:rsidTr="00C5326D">
        <w:trPr>
          <w:trHeight w:hRule="exact" w:val="509"/>
        </w:trPr>
        <w:tc>
          <w:tcPr>
            <w:tcW w:w="1100" w:type="dxa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3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LC</w:t>
            </w:r>
          </w:p>
        </w:tc>
        <w:tc>
          <w:tcPr>
            <w:tcW w:w="4057" w:type="dxa"/>
            <w:gridSpan w:val="8"/>
            <w:vAlign w:val="center"/>
          </w:tcPr>
          <w:p w:rsidR="005926AD" w:rsidRPr="008463F5" w:rsidRDefault="00365567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dar Hr Sec School, Watrap</w:t>
            </w:r>
          </w:p>
          <w:p w:rsidR="00F4681B" w:rsidRPr="008463F5" w:rsidRDefault="00F4681B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926AD" w:rsidRPr="008463F5" w:rsidRDefault="00FE66E3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  <w:p w:rsidR="0037485A" w:rsidRPr="008463F5" w:rsidRDefault="0037485A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5926AD" w:rsidRPr="008463F5" w:rsidRDefault="00CF02E8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  <w:r w:rsidR="00D2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E66E3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EE</w:t>
            </w:r>
          </w:p>
        </w:tc>
        <w:tc>
          <w:tcPr>
            <w:tcW w:w="4057" w:type="dxa"/>
            <w:gridSpan w:val="8"/>
            <w:vMerge w:val="restart"/>
            <w:vAlign w:val="center"/>
          </w:tcPr>
          <w:p w:rsidR="001E165E" w:rsidRPr="008463F5" w:rsidRDefault="001E165E" w:rsidP="008463F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.A.C. Ramasamy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a Polytechnic College, Rajapalayam</w:t>
            </w: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1E165E" w:rsidRPr="008463F5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3" w:type="dxa"/>
            <w:vAlign w:val="center"/>
          </w:tcPr>
          <w:p w:rsidR="001E165E" w:rsidRPr="008463F5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8463F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63" w:type="dxa"/>
            <w:vAlign w:val="center"/>
          </w:tcPr>
          <w:p w:rsidR="001E165E" w:rsidRPr="008463F5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3" w:type="dxa"/>
            <w:vAlign w:val="center"/>
          </w:tcPr>
          <w:p w:rsidR="001E165E" w:rsidRPr="008463F5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63" w:type="dxa"/>
            <w:vAlign w:val="center"/>
          </w:tcPr>
          <w:p w:rsidR="001E165E" w:rsidRPr="008463F5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</w:t>
            </w: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63" w:type="dxa"/>
            <w:vAlign w:val="center"/>
          </w:tcPr>
          <w:p w:rsidR="001E165E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CF02E8" w:rsidRPr="008463F5" w:rsidTr="00C5326D">
        <w:trPr>
          <w:trHeight w:hRule="exact" w:val="314"/>
        </w:trPr>
        <w:tc>
          <w:tcPr>
            <w:tcW w:w="1100" w:type="dxa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 Term</w:t>
            </w:r>
          </w:p>
        </w:tc>
        <w:tc>
          <w:tcPr>
            <w:tcW w:w="4057" w:type="dxa"/>
            <w:gridSpan w:val="8"/>
            <w:vMerge/>
            <w:vAlign w:val="center"/>
          </w:tcPr>
          <w:p w:rsidR="001E165E" w:rsidRPr="008463F5" w:rsidRDefault="001E165E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E165E" w:rsidRPr="008463F5" w:rsidRDefault="005777B4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63" w:type="dxa"/>
            <w:vAlign w:val="center"/>
          </w:tcPr>
          <w:p w:rsidR="001E165E" w:rsidRDefault="001E165E" w:rsidP="00365567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18</w:t>
            </w:r>
          </w:p>
        </w:tc>
      </w:tr>
      <w:tr w:rsidR="00B3334C" w:rsidRPr="008463F5" w:rsidTr="00C5326D">
        <w:trPr>
          <w:trHeight w:hRule="exact" w:val="372"/>
        </w:trPr>
        <w:tc>
          <w:tcPr>
            <w:tcW w:w="3594" w:type="dxa"/>
            <w:gridSpan w:val="7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-Curricular Activities</w:t>
            </w:r>
          </w:p>
        </w:tc>
        <w:tc>
          <w:tcPr>
            <w:tcW w:w="256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85" w:type="dxa"/>
            <w:gridSpan w:val="6"/>
          </w:tcPr>
          <w:p w:rsidR="005926AD" w:rsidRPr="008463F5" w:rsidRDefault="00F7637E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</w:t>
            </w: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t</w:t>
            </w:r>
            <w:r w:rsidR="0037485A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ainin</w:t>
            </w:r>
            <w:r w:rsidR="00365567"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 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94" w:type="dxa"/>
            <w:gridSpan w:val="7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guages Known</w:t>
            </w:r>
          </w:p>
        </w:tc>
        <w:tc>
          <w:tcPr>
            <w:tcW w:w="256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85" w:type="dxa"/>
            <w:gridSpan w:val="6"/>
          </w:tcPr>
          <w:p w:rsidR="005926AD" w:rsidRPr="008463F5" w:rsidRDefault="00365567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mil, English</w:t>
            </w:r>
          </w:p>
        </w:tc>
      </w:tr>
      <w:tr w:rsidR="00C56C52" w:rsidRPr="008463F5" w:rsidTr="00C5326D">
        <w:trPr>
          <w:trHeight w:hRule="exact" w:val="2267"/>
        </w:trPr>
        <w:tc>
          <w:tcPr>
            <w:tcW w:w="3594" w:type="dxa"/>
            <w:gridSpan w:val="7"/>
            <w:vAlign w:val="center"/>
          </w:tcPr>
          <w:p w:rsidR="00C56C52" w:rsidRPr="008463F5" w:rsidRDefault="00C56C52" w:rsidP="00540560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256" w:type="dxa"/>
            <w:gridSpan w:val="2"/>
            <w:vAlign w:val="center"/>
          </w:tcPr>
          <w:p w:rsidR="00C56C52" w:rsidRPr="008463F5" w:rsidRDefault="00C56C52" w:rsidP="00540560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85" w:type="dxa"/>
            <w:gridSpan w:val="6"/>
          </w:tcPr>
          <w:p w:rsidR="00C56C52" w:rsidRDefault="00685A4D" w:rsidP="0014712A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e Year Experience at Igarashi Motors India Limited</w:t>
            </w:r>
            <w:r w:rsidR="00147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Tambaram.</w:t>
            </w:r>
          </w:p>
          <w:p w:rsidR="00540560" w:rsidRDefault="00540560" w:rsidP="0014712A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e Year &amp;  Five Month Experience at Naga Compute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e Services</w:t>
            </w:r>
            <w:r w:rsidR="00147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Srivilliputhur.</w:t>
            </w:r>
          </w:p>
          <w:p w:rsidR="0014712A" w:rsidRDefault="0014712A" w:rsidP="0014712A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ur Year Experience at Pentagon Apparels,Virudhunagar.</w:t>
            </w:r>
          </w:p>
          <w:p w:rsidR="00540560" w:rsidRDefault="00540560" w:rsidP="00540560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0560" w:rsidRPr="008463F5" w:rsidRDefault="00540560" w:rsidP="00540560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368"/>
        </w:trPr>
        <w:tc>
          <w:tcPr>
            <w:tcW w:w="3594" w:type="dxa"/>
            <w:gridSpan w:val="7"/>
            <w:vAlign w:val="center"/>
          </w:tcPr>
          <w:p w:rsidR="005926AD" w:rsidRPr="008463F5" w:rsidRDefault="005926AD" w:rsidP="00540560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es Attended</w:t>
            </w:r>
          </w:p>
        </w:tc>
        <w:tc>
          <w:tcPr>
            <w:tcW w:w="256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85" w:type="dxa"/>
            <w:gridSpan w:val="6"/>
          </w:tcPr>
          <w:p w:rsidR="005926AD" w:rsidRPr="008463F5" w:rsidRDefault="00365567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bby Electronics, Pneumatics, Sensor</w:t>
            </w:r>
          </w:p>
        </w:tc>
      </w:tr>
      <w:tr w:rsidR="00B3334C" w:rsidRPr="008463F5" w:rsidTr="00C5326D">
        <w:trPr>
          <w:trHeight w:hRule="exact" w:val="384"/>
        </w:trPr>
        <w:tc>
          <w:tcPr>
            <w:tcW w:w="3594" w:type="dxa"/>
            <w:gridSpan w:val="7"/>
            <w:vAlign w:val="center"/>
          </w:tcPr>
          <w:p w:rsidR="005926AD" w:rsidRPr="008463F5" w:rsidRDefault="00685A4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uter Knowledge</w:t>
            </w:r>
          </w:p>
        </w:tc>
        <w:tc>
          <w:tcPr>
            <w:tcW w:w="256" w:type="dxa"/>
            <w:gridSpan w:val="2"/>
            <w:vAlign w:val="center"/>
          </w:tcPr>
          <w:p w:rsidR="005926AD" w:rsidRPr="008463F5" w:rsidRDefault="00685A4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85" w:type="dxa"/>
            <w:gridSpan w:val="6"/>
          </w:tcPr>
          <w:p w:rsidR="005926AD" w:rsidRPr="008463F5" w:rsidRDefault="00685A4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s </w:t>
            </w:r>
            <w:r w:rsidR="00F2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fice, AutoCAD</w:t>
            </w:r>
            <w:r w:rsidR="00C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Online Services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3594" w:type="dxa"/>
            <w:gridSpan w:val="7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  <w:gridSpan w:val="4"/>
            <w:vAlign w:val="center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463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DECLARATION</w:t>
            </w:r>
          </w:p>
          <w:p w:rsidR="005926AD" w:rsidRPr="008463F5" w:rsidRDefault="005926AD" w:rsidP="005926AD">
            <w:p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462" w:type="dxa"/>
            <w:gridSpan w:val="4"/>
          </w:tcPr>
          <w:p w:rsidR="005926AD" w:rsidRPr="008463F5" w:rsidRDefault="005926AD" w:rsidP="005926AD">
            <w:p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34C" w:rsidRPr="008463F5" w:rsidTr="00C5326D">
        <w:trPr>
          <w:trHeight w:hRule="exact" w:val="790"/>
        </w:trPr>
        <w:tc>
          <w:tcPr>
            <w:tcW w:w="10235" w:type="dxa"/>
            <w:gridSpan w:val="15"/>
            <w:vAlign w:val="center"/>
          </w:tcPr>
          <w:p w:rsidR="005926AD" w:rsidRPr="008463F5" w:rsidRDefault="005926AD" w:rsidP="005926A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hereby declare that all the information furnished above is true to the best of my knowledge and belief.</w:t>
            </w:r>
          </w:p>
        </w:tc>
      </w:tr>
      <w:tr w:rsidR="00B3334C" w:rsidRPr="008463F5" w:rsidTr="00C5326D">
        <w:trPr>
          <w:trHeight w:hRule="exact" w:val="368"/>
        </w:trPr>
        <w:tc>
          <w:tcPr>
            <w:tcW w:w="1521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</w:t>
            </w:r>
          </w:p>
        </w:tc>
        <w:tc>
          <w:tcPr>
            <w:tcW w:w="248" w:type="dxa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004" w:type="dxa"/>
            <w:gridSpan w:val="8"/>
            <w:vAlign w:val="center"/>
          </w:tcPr>
          <w:p w:rsidR="005926AD" w:rsidRPr="008463F5" w:rsidRDefault="0003464C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lagopalapuram</w:t>
            </w:r>
          </w:p>
        </w:tc>
        <w:tc>
          <w:tcPr>
            <w:tcW w:w="3462" w:type="dxa"/>
            <w:gridSpan w:val="4"/>
          </w:tcPr>
          <w:p w:rsidR="005926AD" w:rsidRPr="008463F5" w:rsidRDefault="005926AD" w:rsidP="005926AD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B3334C" w:rsidRPr="008463F5" w:rsidTr="00C5326D">
        <w:trPr>
          <w:trHeight w:hRule="exact" w:val="443"/>
        </w:trPr>
        <w:tc>
          <w:tcPr>
            <w:tcW w:w="1521" w:type="dxa"/>
            <w:gridSpan w:val="2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48" w:type="dxa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004" w:type="dxa"/>
            <w:gridSpan w:val="8"/>
            <w:vAlign w:val="center"/>
          </w:tcPr>
          <w:p w:rsidR="005926AD" w:rsidRPr="008463F5" w:rsidRDefault="005926AD" w:rsidP="005926AD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2" w:type="dxa"/>
            <w:gridSpan w:val="4"/>
          </w:tcPr>
          <w:p w:rsidR="005926AD" w:rsidRPr="008463F5" w:rsidRDefault="00B3334C" w:rsidP="005926AD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3F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4572000" cy="2886075"/>
                  <wp:effectExtent l="0" t="0" r="0" b="9525"/>
                  <wp:docPr id="2" name="Picture 2" descr="C:\Users\MUTHUSANKAR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THUSANKAR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F46" w:rsidRPr="008463F5" w:rsidRDefault="00B05F46" w:rsidP="00C532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F46" w:rsidRPr="008463F5" w:rsidSect="006A47BF">
      <w:headerReference w:type="default" r:id="rId9"/>
      <w:pgSz w:w="11906" w:h="16838"/>
      <w:pgMar w:top="720" w:right="1008" w:bottom="288" w:left="1440" w:header="432" w:footer="43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2A" w:rsidRDefault="00F9362A">
      <w:pPr>
        <w:spacing w:before="0" w:after="0" w:line="240" w:lineRule="auto"/>
      </w:pPr>
      <w:r>
        <w:separator/>
      </w:r>
    </w:p>
  </w:endnote>
  <w:endnote w:type="continuationSeparator" w:id="1">
    <w:p w:rsidR="00F9362A" w:rsidRDefault="00F93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2A" w:rsidRDefault="00F9362A">
      <w:pPr>
        <w:spacing w:before="0" w:after="0" w:line="240" w:lineRule="auto"/>
      </w:pPr>
      <w:r>
        <w:separator/>
      </w:r>
    </w:p>
  </w:footnote>
  <w:footnote w:type="continuationSeparator" w:id="1">
    <w:p w:rsidR="00F9362A" w:rsidRDefault="00F936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5F" w:rsidRDefault="0029135F" w:rsidP="006A47BF">
    <w:pPr>
      <w:pStyle w:val="Header"/>
      <w:spacing w:beforeAutospacing="0" w:afterAutospacing="0"/>
      <w:jc w:val="center"/>
      <w:rPr>
        <w:rFonts w:ascii="Verdana" w:hAnsi="Verdana"/>
        <w:b/>
      </w:rPr>
    </w:pPr>
  </w:p>
  <w:p w:rsidR="0029135F" w:rsidRPr="00BA5496" w:rsidRDefault="0029135F" w:rsidP="006A47BF">
    <w:pPr>
      <w:pStyle w:val="Header"/>
      <w:spacing w:beforeAutospacing="0" w:afterAutospacing="0"/>
      <w:jc w:val="center"/>
      <w:rPr>
        <w:rFonts w:ascii="Californian FB" w:hAnsi="Californian FB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A8B"/>
    <w:rsid w:val="00004623"/>
    <w:rsid w:val="00006BCD"/>
    <w:rsid w:val="000163E0"/>
    <w:rsid w:val="0003464C"/>
    <w:rsid w:val="000B4BAD"/>
    <w:rsid w:val="000C7E6B"/>
    <w:rsid w:val="000D1C2A"/>
    <w:rsid w:val="00103019"/>
    <w:rsid w:val="001458AB"/>
    <w:rsid w:val="0014712A"/>
    <w:rsid w:val="001500FB"/>
    <w:rsid w:val="00160C3D"/>
    <w:rsid w:val="001627E4"/>
    <w:rsid w:val="00182E5F"/>
    <w:rsid w:val="001C0F4B"/>
    <w:rsid w:val="001C6DEA"/>
    <w:rsid w:val="001D13FF"/>
    <w:rsid w:val="001D65E7"/>
    <w:rsid w:val="001E165E"/>
    <w:rsid w:val="001E2021"/>
    <w:rsid w:val="00216825"/>
    <w:rsid w:val="002401B7"/>
    <w:rsid w:val="0028331F"/>
    <w:rsid w:val="0029135F"/>
    <w:rsid w:val="002B2A0B"/>
    <w:rsid w:val="002C28AF"/>
    <w:rsid w:val="002F4905"/>
    <w:rsid w:val="00333E50"/>
    <w:rsid w:val="00350379"/>
    <w:rsid w:val="00365567"/>
    <w:rsid w:val="0037485A"/>
    <w:rsid w:val="00381792"/>
    <w:rsid w:val="003917F2"/>
    <w:rsid w:val="003A75CD"/>
    <w:rsid w:val="003C2819"/>
    <w:rsid w:val="003D0050"/>
    <w:rsid w:val="003D5533"/>
    <w:rsid w:val="003D573D"/>
    <w:rsid w:val="003E736A"/>
    <w:rsid w:val="003F60B0"/>
    <w:rsid w:val="004051D4"/>
    <w:rsid w:val="0040787A"/>
    <w:rsid w:val="0042006B"/>
    <w:rsid w:val="00494A6E"/>
    <w:rsid w:val="004B3234"/>
    <w:rsid w:val="004B7310"/>
    <w:rsid w:val="004F279D"/>
    <w:rsid w:val="0050052C"/>
    <w:rsid w:val="00523C1C"/>
    <w:rsid w:val="00537975"/>
    <w:rsid w:val="00540560"/>
    <w:rsid w:val="005618C0"/>
    <w:rsid w:val="005777B4"/>
    <w:rsid w:val="005926AD"/>
    <w:rsid w:val="005B6906"/>
    <w:rsid w:val="005E6F6C"/>
    <w:rsid w:val="00622924"/>
    <w:rsid w:val="00644E37"/>
    <w:rsid w:val="0066780C"/>
    <w:rsid w:val="0067294E"/>
    <w:rsid w:val="006760D5"/>
    <w:rsid w:val="00685A4D"/>
    <w:rsid w:val="006A2B41"/>
    <w:rsid w:val="006A47BF"/>
    <w:rsid w:val="006C2F3F"/>
    <w:rsid w:val="006D1AC0"/>
    <w:rsid w:val="006F7F77"/>
    <w:rsid w:val="007128A9"/>
    <w:rsid w:val="00784735"/>
    <w:rsid w:val="007869FE"/>
    <w:rsid w:val="007B5659"/>
    <w:rsid w:val="007C5AE0"/>
    <w:rsid w:val="007F303D"/>
    <w:rsid w:val="00807AAC"/>
    <w:rsid w:val="008258E1"/>
    <w:rsid w:val="00827083"/>
    <w:rsid w:val="00841A05"/>
    <w:rsid w:val="008463F5"/>
    <w:rsid w:val="00853963"/>
    <w:rsid w:val="0088435C"/>
    <w:rsid w:val="0089379E"/>
    <w:rsid w:val="008B0011"/>
    <w:rsid w:val="008C653C"/>
    <w:rsid w:val="008D2076"/>
    <w:rsid w:val="008E4138"/>
    <w:rsid w:val="008E6425"/>
    <w:rsid w:val="008F148E"/>
    <w:rsid w:val="008F7DEC"/>
    <w:rsid w:val="00946806"/>
    <w:rsid w:val="00970717"/>
    <w:rsid w:val="009803E4"/>
    <w:rsid w:val="00992524"/>
    <w:rsid w:val="009A61B3"/>
    <w:rsid w:val="00A03C01"/>
    <w:rsid w:val="00A1152A"/>
    <w:rsid w:val="00A50D92"/>
    <w:rsid w:val="00A566F2"/>
    <w:rsid w:val="00AB3AD0"/>
    <w:rsid w:val="00AC4218"/>
    <w:rsid w:val="00AF5C93"/>
    <w:rsid w:val="00B05F46"/>
    <w:rsid w:val="00B101B4"/>
    <w:rsid w:val="00B3334C"/>
    <w:rsid w:val="00B56B19"/>
    <w:rsid w:val="00B87390"/>
    <w:rsid w:val="00BA45FB"/>
    <w:rsid w:val="00BB1203"/>
    <w:rsid w:val="00BB4223"/>
    <w:rsid w:val="00BD4CCA"/>
    <w:rsid w:val="00BF5FCB"/>
    <w:rsid w:val="00C11C42"/>
    <w:rsid w:val="00C32C19"/>
    <w:rsid w:val="00C5326D"/>
    <w:rsid w:val="00C54512"/>
    <w:rsid w:val="00C56C52"/>
    <w:rsid w:val="00C67A8B"/>
    <w:rsid w:val="00C763DD"/>
    <w:rsid w:val="00CC6C31"/>
    <w:rsid w:val="00CE5198"/>
    <w:rsid w:val="00CF02E8"/>
    <w:rsid w:val="00CF2437"/>
    <w:rsid w:val="00D12D7A"/>
    <w:rsid w:val="00D21D1C"/>
    <w:rsid w:val="00D508E0"/>
    <w:rsid w:val="00D925D2"/>
    <w:rsid w:val="00D9790F"/>
    <w:rsid w:val="00DB074B"/>
    <w:rsid w:val="00DB232B"/>
    <w:rsid w:val="00DC70A6"/>
    <w:rsid w:val="00E50F75"/>
    <w:rsid w:val="00E709C1"/>
    <w:rsid w:val="00E75398"/>
    <w:rsid w:val="00E76141"/>
    <w:rsid w:val="00EC065D"/>
    <w:rsid w:val="00EC154D"/>
    <w:rsid w:val="00ED30A5"/>
    <w:rsid w:val="00ED4B23"/>
    <w:rsid w:val="00F03C1A"/>
    <w:rsid w:val="00F24F02"/>
    <w:rsid w:val="00F25871"/>
    <w:rsid w:val="00F4681B"/>
    <w:rsid w:val="00F734CA"/>
    <w:rsid w:val="00F7637E"/>
    <w:rsid w:val="00F81477"/>
    <w:rsid w:val="00F9362A"/>
    <w:rsid w:val="00FD0107"/>
    <w:rsid w:val="00FE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23"/>
    <w:pPr>
      <w:spacing w:before="100" w:beforeAutospacing="1" w:after="100" w:afterAutospacing="1" w:line="276" w:lineRule="auto"/>
      <w:ind w:left="714" w:hanging="357"/>
      <w:jc w:val="both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223"/>
    <w:pPr>
      <w:spacing w:beforeAutospacing="1" w:after="0" w:afterAutospacing="1" w:line="240" w:lineRule="auto"/>
      <w:ind w:left="714" w:hanging="357"/>
      <w:jc w:val="both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42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23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B422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18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C0"/>
    <w:rPr>
      <w:lang w:val="en-IN"/>
    </w:rPr>
  </w:style>
  <w:style w:type="character" w:styleId="Strong">
    <w:name w:val="Strong"/>
    <w:basedOn w:val="DefaultParagraphFont"/>
    <w:uiPriority w:val="22"/>
    <w:qFormat/>
    <w:rsid w:val="00FE66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E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0CDB-8C2B-45FA-932E-60D1626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raj m</dc:creator>
  <cp:lastModifiedBy>Arumugam</cp:lastModifiedBy>
  <cp:revision>5</cp:revision>
  <dcterms:created xsi:type="dcterms:W3CDTF">2025-10-04T22:20:00Z</dcterms:created>
  <dcterms:modified xsi:type="dcterms:W3CDTF">2025-10-05T06:47:00Z</dcterms:modified>
</cp:coreProperties>
</file>